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A3AF1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เอกสารหมายเลข มคอ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.</w:t>
      </w:r>
      <w:r>
        <w:rPr>
          <w:rFonts w:asciiTheme="minorBidi" w:hAnsiTheme="minorBidi" w:cstheme="minorBidi"/>
          <w:b/>
          <w:bCs/>
          <w:sz w:val="32"/>
          <w:szCs w:val="32"/>
          <w:lang w:bidi="th-TH"/>
        </w:rPr>
        <w:t>5</w:t>
      </w:r>
    </w:p>
    <w:p w14:paraId="310CE6B0">
      <w:pPr>
        <w:jc w:val="right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37F9499">
      <w:pPr>
        <w:ind w:left="2160" w:firstLine="72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รายงานผลการดำเนินการ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0987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9B97D">
            <w:pPr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ชื่อสถาบันอุดมศึกษา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มหาวิทยาลัยราชภัฏสวนสุนันทา</w:t>
            </w:r>
          </w:p>
        </w:tc>
      </w:tr>
      <w:tr w14:paraId="600A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AA833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/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ภาควิชา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ณะมนุษยศาสตร์และสังคมศาสตร์</w:t>
            </w:r>
          </w:p>
        </w:tc>
      </w:tr>
    </w:tbl>
    <w:p w14:paraId="4451708E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AE62070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57CD587F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ข้อมูลโดยทั่วไป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535E1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17B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หัสและชื่อรายวิชา</w:t>
            </w:r>
          </w:p>
          <w:p w14:paraId="6653D182">
            <w:pPr>
              <w:ind w:firstLine="360"/>
              <w:rPr>
                <w:rFonts w:asciiTheme="minorBidi" w:hAnsiTheme="minorBidi" w:cstheme="minorBidi"/>
                <w:sz w:val="32"/>
                <w:szCs w:val="32"/>
                <w:rtl/>
                <w:cs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S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/>
              </w:rPr>
              <w:t>O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M 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/>
              </w:rPr>
              <w:t>33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0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  <w:t>2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ธรรมาภิบาลในองค์กรภาครัฐและเอกชน</w:t>
            </w:r>
          </w:p>
        </w:tc>
      </w:tr>
      <w:tr w14:paraId="3AEC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9C3B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ายวิชาที่ต้องเรียนก่อนรายวิชานี้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4FC2EC91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</w:tr>
      <w:tr w14:paraId="18B2A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6F93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3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อาจารย์ผู้รับผิดชอบ อาจารย์ผู้สอนและกลุ่มเรีย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Section)</w:t>
            </w:r>
          </w:p>
          <w:p w14:paraId="33919949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าจารย์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val="th-TH" w:bidi="th-TH"/>
              </w:rPr>
              <w:t>ดร</w:t>
            </w:r>
            <w:r>
              <w:rPr>
                <w:rFonts w:hint="cs" w:asciiTheme="minorBidi" w:hAnsiTheme="minorBidi" w:cstheme="minorBidi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สุวิทย์ คงสงค์ </w:t>
            </w:r>
          </w:p>
        </w:tc>
      </w:tr>
      <w:tr w14:paraId="674C5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71674">
            <w:pPr>
              <w:pStyle w:val="5"/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ีการศึกษาที่เปิดสอนรายวิชา </w:t>
            </w:r>
          </w:p>
          <w:p w14:paraId="1844DEC5">
            <w:pPr>
              <w:ind w:firstLine="360"/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ภาคเรียนที่ </w:t>
            </w:r>
            <w:r>
              <w:rPr>
                <w:rFonts w:hint="default" w:asciiTheme="minorBidi" w:hAnsiTheme="minorBidi" w:cstheme="minorBidi"/>
                <w:sz w:val="32"/>
                <w:szCs w:val="32"/>
                <w:cs w:val="0"/>
                <w:lang w:val="en-US" w:bidi="th-TH"/>
              </w:rPr>
              <w:t>1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/2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56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  <w:t>7</w:t>
            </w:r>
            <w:bookmarkStart w:id="0" w:name="_GoBack"/>
            <w:bookmarkEnd w:id="0"/>
          </w:p>
        </w:tc>
      </w:tr>
      <w:tr w14:paraId="5648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E43B">
            <w:pPr>
              <w:ind w:left="360" w:hanging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ถานที่เรีย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ณะมนุษยศาสตร์และสังคมศาสตร์  มหาวิทยาลัยราชภัฏสวนสุนันทา</w:t>
            </w:r>
          </w:p>
          <w:p w14:paraId="57477ACC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             </w:t>
            </w:r>
          </w:p>
        </w:tc>
      </w:tr>
    </w:tbl>
    <w:p w14:paraId="567ACF7E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7AD6C8F3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จัดการเรียนการสอนที่เปรียบเทียบกับแผนการสอน</w:t>
      </w:r>
    </w:p>
    <w:p w14:paraId="061A79B0">
      <w:pPr>
        <w:ind w:hanging="54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รายงานชั่วโมงการสอนจริงเทียบกับแผนการสอน</w:t>
      </w:r>
    </w:p>
    <w:tbl>
      <w:tblPr>
        <w:tblStyle w:val="4"/>
        <w:tblW w:w="1003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1"/>
        <w:gridCol w:w="992"/>
        <w:gridCol w:w="993"/>
        <w:gridCol w:w="3402"/>
      </w:tblGrid>
      <w:tr w14:paraId="2D3B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</w:trPr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CF9D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  <w:p w14:paraId="3CB736D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หัวข้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2C62F">
            <w:pPr>
              <w:pStyle w:val="2"/>
              <w:spacing w:before="0" w:after="0"/>
              <w:ind w:right="-54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สอน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45C2A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ที่ได้สอนจริ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9DAF6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  <w:t>25%</w:t>
            </w:r>
          </w:p>
        </w:tc>
      </w:tr>
      <w:tr w14:paraId="2AA9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45778">
            <w:pPr>
              <w:pStyle w:val="2"/>
              <w:spacing w:before="0" w:after="0"/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ขอบเขตและเนื้อหาของวิชา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ธรรมาภิบาลในองค์กรภาครัฐและเอกช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course outline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)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และมอบหมายงา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6DEF4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7112E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0450C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</w:p>
        </w:tc>
      </w:tr>
      <w:tr w14:paraId="45B2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AF43">
            <w:pPr>
              <w:pStyle w:val="10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  <w:p w14:paraId="51C72788">
            <w:pPr>
              <w:pStyle w:val="10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ธรรมาภิบาล ความรับผิดชอบต่อสังคม</w:t>
            </w:r>
          </w:p>
          <w:p w14:paraId="34D77D29">
            <w:pPr>
              <w:pStyle w:val="10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เนื้อหาภาพรวมเกี่ยวกับธรรมมาภิบา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F40E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015BD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C6E3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357C7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61EC9">
            <w:pPr>
              <w:spacing w:before="100" w:beforeAutospacing="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ทที่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 </w:t>
            </w:r>
          </w:p>
          <w:p w14:paraId="4BBB0A25">
            <w:pPr>
              <w:pStyle w:val="10"/>
              <w:numPr>
                <w:ilvl w:val="0"/>
                <w:numId w:val="1"/>
              </w:numPr>
              <w:spacing w:after="100" w:afterAutospacing="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นักคิดที่สำคัญเกี่ยวกับธรรมา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ภ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บา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และผลประโยชน์ทับ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ภาคีภิบา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97303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24BDD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F7BB9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2EB4F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FBFFB">
            <w:pP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บทที่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  <w:lang w:bidi="th-TH"/>
              </w:rPr>
              <w:t>3</w:t>
            </w:r>
          </w:p>
          <w:p w14:paraId="3BB5947C">
            <w:pP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แนวคิด ทฤษฎี เกี่ยวกับธรรมมาภิบา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D9BE6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5CBCE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AB676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7DF2D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E7923">
            <w:pP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สำนึกรับผิดชอ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64D6A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08524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6324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337EB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0F5A4">
            <w:pPr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ความโปร่งใสและการเปิดเผยข้อมู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28AE1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F835F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0448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7A8E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8EE66">
            <w:pPr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การมีส่วนร่วมสาธารณ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F1D53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C8EF6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24C23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64EE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B0FB">
            <w:pPr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หลักนิติรัฐ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นืติธรร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6A45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878FA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3349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06543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5784">
            <w:pPr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 w:bidi="th-TH"/>
              </w:rPr>
              <w:t>ธรรมาภิบาล การถ่วงดุลอำนาจ ประชาธิปไตย และการพัฒน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B332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CF55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225B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  <w:tr w14:paraId="4F6BB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723F3">
            <w:pP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val="th-TH" w:bidi="th-TH"/>
              </w:rPr>
              <w:t>สรุปบทเรียนที่ผ่านม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2843A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AAD19">
            <w:pPr>
              <w:pStyle w:val="2"/>
              <w:spacing w:before="0" w:after="0"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0279F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</w:tr>
    </w:tbl>
    <w:p w14:paraId="2FB28572">
      <w:pPr>
        <w:rPr>
          <w:rFonts w:asciiTheme="minorBidi" w:hAnsiTheme="minorBidi" w:cstheme="minorBidi"/>
          <w:sz w:val="32"/>
          <w:szCs w:val="32"/>
          <w:lang w:bidi="th-TH"/>
        </w:rPr>
      </w:pPr>
    </w:p>
    <w:p w14:paraId="645CF560">
      <w:pPr>
        <w:pStyle w:val="2"/>
        <w:spacing w:before="0" w:after="0"/>
        <w:ind w:left="-426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หัวข้อที่สอนไม่ครอบคลุมตามแผน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2"/>
        <w:gridCol w:w="3089"/>
        <w:gridCol w:w="3639"/>
      </w:tblGrid>
      <w:tr w14:paraId="21BF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4AF4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หัวข้อที่สอนไม่ครอบคลุมตามแผ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EB7A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71AE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นวทางชดเชย</w:t>
            </w:r>
          </w:p>
        </w:tc>
      </w:tr>
      <w:tr w14:paraId="51EB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9796E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6BD81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138C4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  <w:tr w14:paraId="18B89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D5F2E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B9985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7FE9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51DFDC64">
      <w:pPr>
        <w:tabs>
          <w:tab w:val="left" w:pos="900"/>
        </w:tabs>
        <w:ind w:hanging="446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lang w:val="en-US" w:bidi="th-TH"/>
        </w:rPr>
        <w:t xml:space="preserve">3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582"/>
        <w:gridCol w:w="612"/>
        <w:gridCol w:w="654"/>
        <w:gridCol w:w="3189"/>
      </w:tblGrid>
      <w:tr w14:paraId="2BB26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tblHeader/>
        </w:trPr>
        <w:tc>
          <w:tcPr>
            <w:tcW w:w="1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1D8D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3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5F8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สอนที่ระบุในรายละเอียดรายวิชา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F4285">
            <w:pPr>
              <w:ind w:left="-45" w:right="-75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ระสิทธิผล</w:t>
            </w:r>
          </w:p>
        </w:tc>
        <w:tc>
          <w:tcPr>
            <w:tcW w:w="31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A12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ของการใช้วิธี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พร้อมข้อเสนอแนะในการแก้ไข</w:t>
            </w:r>
          </w:p>
        </w:tc>
      </w:tr>
      <w:tr w14:paraId="03C3F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tblHeader/>
        </w:trPr>
        <w:tc>
          <w:tcPr>
            <w:tcW w:w="9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B094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C004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E7CE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864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1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0D29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14:paraId="5F9A9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CD86">
            <w:pPr>
              <w:ind w:right="-54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ุณธรรม จริยธรรม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8F6F4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-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บรรยายพร้อมยกตัวอย่างประเด็น</w:t>
            </w:r>
          </w:p>
          <w:p w14:paraId="68CBA395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ุณธรรม</w:t>
            </w:r>
          </w:p>
          <w:p w14:paraId="59EA159B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-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จริยธรรมของระบบสังคม  </w:t>
            </w:r>
          </w:p>
          <w:p w14:paraId="5008FEDF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ศรษฐกิจและการเมืองไทย</w:t>
            </w:r>
          </w:p>
          <w:p w14:paraId="1444A476">
            <w:pPr>
              <w:ind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และกำหนดบทบาท</w:t>
            </w:r>
          </w:p>
          <w:p w14:paraId="5D81CBD8">
            <w:pPr>
              <w:ind w:left="182" w:right="-81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สมมติ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50D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1ED0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1DBE7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การติดตามประเมินผลรายบุคคลทำได้ยาก การอภิปรายกลุ่มนักศึกษา แสดงความคิดเห็นน้อย เนื่องจากนักศึกษาขาดการเตรียมการ</w:t>
            </w:r>
          </w:p>
        </w:tc>
      </w:tr>
      <w:tr w14:paraId="3E1E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A096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ความรู้</w:t>
            </w:r>
          </w:p>
          <w:p w14:paraId="101B152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14:paraId="4E08B7D5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A3F0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บรรยาย อภิปราย การทำงานกลุ่ม </w:t>
            </w:r>
          </w:p>
          <w:p w14:paraId="48B617F0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การนำเสนอ รายงาน และการวิเคราะห์กรณีศึกษา และมอบหมายให้ค้นคว้าหาข้อมูล ที่เกี่ยวข้อง โดยนำมาสรุปและเสนอการศึกษา โดยใช้ปัญหา และโครงงาน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Problem – based learning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ี่เน้นผู้เรียน เป็นศูนย์กลาง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07B51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9F7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2EC5F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14:paraId="10359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F6A9F">
            <w:pPr>
              <w:pStyle w:val="6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ทักษะทางปัญญา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BA89E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อภิปรายกลุ่ม</w:t>
            </w:r>
          </w:p>
          <w:p w14:paraId="0C05A98F">
            <w:pPr>
              <w:pStyle w:val="10"/>
              <w:numPr>
                <w:ilvl w:val="0"/>
                <w:numId w:val="2"/>
              </w:numPr>
              <w:ind w:left="129" w:right="-81" w:hanging="129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ฝึกการคิดอย่างเป็นระบบไตร่ตรองให้แยบคายในประเด็นของระบบสังคมเศรษฐกิจและการเมืองไทย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5F230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  <w:p w14:paraId="5A46D190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812CC">
            <w:pP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5A521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</w:p>
        </w:tc>
      </w:tr>
      <w:tr w14:paraId="45653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2E43E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ทักษะ การวิเคราะห์เชิงตัวเลข การสื่อสาร และการใช้เทคโนโลยี สารสนเทศ </w:t>
            </w:r>
          </w:p>
        </w:tc>
        <w:tc>
          <w:tcPr>
            <w:tcW w:w="3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B47E5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กิจกรรมกลุ่มในการวิเคราะห์กรณีศึกษา</w:t>
            </w:r>
          </w:p>
          <w:p w14:paraId="4AAF0530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มอบหมายรายงานกลุ่มและรายงานบุคคล</w:t>
            </w:r>
          </w:p>
          <w:p w14:paraId="1BA9EDD4">
            <w:pPr>
              <w:numPr>
                <w:ilvl w:val="0"/>
                <w:numId w:val="2"/>
              </w:numPr>
              <w:ind w:left="129" w:hanging="129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นำเสนอ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F571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269D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77B6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หากจำนวนนักศึกษาในกลุ่มมากเกินไปอาจเกิดการไม่กระจายการทำงาน ทำให้มีการเลื่อมล้ำในการทำงานและสร้างความไม่พอใจกับนักศึกษาในกลุ่ม อาจทำให้ความสัมพันธ์ไม่ดีนัก และบางอย่างตกอยู่ในเพื่อนบางคนเท่านั้นต้องทำข้อตกลงกันไว้ถึงความรับผิดชอบของแต่ละคนในแต่ละหัวข้อ</w:t>
            </w:r>
          </w:p>
        </w:tc>
      </w:tr>
      <w:tr w14:paraId="7221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9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3B3C2">
            <w:pPr>
              <w:pStyle w:val="5"/>
              <w:tabs>
                <w:tab w:val="left" w:pos="720"/>
              </w:tabs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iCs/>
                <w:sz w:val="32"/>
                <w:szCs w:val="32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การดำเนินการเพื่อปรับปรุงวิธีสอน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br w:type="textWrapping"/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en-US" w:bidi="th-TH"/>
              </w:rPr>
              <w:t xml:space="preserve">  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คณะฯ อาจต้องมีการลงทุนในการจัดเตรียมสื่อ และอุปกรณ์ โดยเฉพาะคอมพิวเตอร์ ในการเรียนการสอนให้ทันสมัย และเพียงพอต่อนักศึกษา ตลอดจน ตำรา และวีดีโอ ประกอบการเรียน เพื่อให้นักศึกษา เกิดความรู้ทักษะ และนำไปประยุกต์ใช้ได้ ในการปฏิบัติงานจริง </w:t>
            </w:r>
          </w:p>
        </w:tc>
      </w:tr>
    </w:tbl>
    <w:p w14:paraId="6C2981A7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21B96BD8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00D3940D">
      <w:pPr>
        <w:rPr>
          <w:rFonts w:asciiTheme="minorBidi" w:hAnsiTheme="minorBidi" w:cstheme="minorBidi"/>
          <w:sz w:val="32"/>
          <w:szCs w:val="32"/>
          <w:lang w:bidi="th-TH"/>
        </w:rPr>
      </w:pPr>
    </w:p>
    <w:p w14:paraId="56E6A7F7">
      <w:pPr>
        <w:rPr>
          <w:rFonts w:asciiTheme="minorBidi" w:hAnsiTheme="minorBidi" w:cstheme="minorBidi"/>
          <w:sz w:val="32"/>
          <w:szCs w:val="32"/>
          <w:lang w:bidi="th-TH"/>
        </w:rPr>
      </w:pPr>
    </w:p>
    <w:p w14:paraId="2FBB82A0">
      <w:pPr>
        <w:pStyle w:val="2"/>
        <w:spacing w:before="0" w:after="0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3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สรุปผลการจัดการเรียนการสอนของ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1"/>
        <w:gridCol w:w="19"/>
        <w:gridCol w:w="5400"/>
      </w:tblGrid>
      <w:tr w14:paraId="453B3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69AEA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ลงทะเบียนเรียน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hint="default" w:asciiTheme="minorBidi" w:hAnsiTheme="minorBidi" w:cstheme="minorBidi"/>
                <w:sz w:val="32"/>
                <w:szCs w:val="32"/>
                <w:cs w:val="0"/>
                <w:lang w:val="en-US" w:bidi="th-TH"/>
              </w:rPr>
              <w:t>49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14:paraId="3EC0F220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  <w:t xml:space="preserve">       </w:t>
            </w:r>
            <w:r>
              <w:rPr>
                <w:rFonts w:hint="default" w:asciiTheme="minorBidi" w:hAnsiTheme="minorBidi" w:cstheme="minorBidi"/>
                <w:sz w:val="32"/>
                <w:szCs w:val="32"/>
                <w:lang w:val="en-US" w:bidi="th-TH"/>
              </w:rPr>
              <w:t>49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  <w:p w14:paraId="7DB2957D">
            <w:pPr>
              <w:numPr>
                <w:ilvl w:val="0"/>
                <w:numId w:val="3"/>
              </w:numPr>
              <w:tabs>
                <w:tab w:val="left" w:pos="180"/>
              </w:tabs>
              <w:ind w:hanging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นักศึกษาที่ถอน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W)                              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-      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คน</w:t>
            </w:r>
          </w:p>
        </w:tc>
      </w:tr>
      <w:tr w14:paraId="3F9B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0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76C80">
            <w:pPr>
              <w:pStyle w:val="2"/>
              <w:spacing w:before="0" w:after="0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กระจายของระดับคะแน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กรด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tbl>
            <w:tblPr>
              <w:tblStyle w:val="4"/>
              <w:tblpPr w:leftFromText="180" w:rightFromText="180" w:bottomFromText="200" w:vertAnchor="text" w:horzAnchor="page" w:tblpX="766" w:tblpY="24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92"/>
              <w:gridCol w:w="2692"/>
              <w:gridCol w:w="2692"/>
            </w:tblGrid>
            <w:tr w14:paraId="788EB0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341BA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ระดับคะแนน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2FA62C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จำนวน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C7062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คิดเป็นร้อยละ</w:t>
                  </w:r>
                </w:p>
              </w:tc>
            </w:tr>
            <w:tr w14:paraId="1172A1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B95F52">
                  <w:pP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                  A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37804E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cs w:val="0"/>
                      <w:lang w:val="en-US" w:bidi="th-TH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3C2550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6.12</w:t>
                  </w:r>
                </w:p>
              </w:tc>
            </w:tr>
            <w:tr w14:paraId="752993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CEA34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A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5FF93CF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  <w:t>2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6FD0CD7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4.08</w:t>
                  </w:r>
                </w:p>
              </w:tc>
            </w:tr>
            <w:tr w14:paraId="50700A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6EF541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B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CC98F6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1FCBB9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6.12</w:t>
                  </w:r>
                </w:p>
              </w:tc>
            </w:tr>
            <w:tr w14:paraId="579EF6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55592D2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B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E9F62F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6996A83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6.12</w:t>
                  </w:r>
                </w:p>
              </w:tc>
            </w:tr>
            <w:tr w14:paraId="0DE773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34A3CA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B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54DCF0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680DA5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  <w:t>10</w:t>
                  </w: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.20</w:t>
                  </w:r>
                </w:p>
              </w:tc>
            </w:tr>
            <w:tr w14:paraId="30518E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591FE5E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C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89362CC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9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B236DE5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18.37</w:t>
                  </w:r>
                </w:p>
              </w:tc>
            </w:tr>
            <w:tr w14:paraId="059F32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4AE266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C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100484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FA28CD7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12.24</w:t>
                  </w:r>
                </w:p>
              </w:tc>
            </w:tr>
            <w:tr w14:paraId="1F7C7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53828E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C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3EC723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5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1EB546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10.20</w:t>
                  </w:r>
                </w:p>
              </w:tc>
            </w:tr>
            <w:tr w14:paraId="606AE6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50CA084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 D+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5A30EC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4D6687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8.16</w:t>
                  </w:r>
                </w:p>
              </w:tc>
            </w:tr>
            <w:tr w14:paraId="371FA9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16EF1B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8EEB4E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3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623A54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6.12</w:t>
                  </w:r>
                </w:p>
              </w:tc>
            </w:tr>
            <w:tr w14:paraId="0155B2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53B7A1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  <w:t xml:space="preserve"> D-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150B00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B719A3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2.04</w:t>
                  </w:r>
                </w:p>
              </w:tc>
            </w:tr>
            <w:tr w14:paraId="04FC94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08F2C6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ไม่สมบูรณ์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i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260067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3BA26D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8.16</w:t>
                  </w: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14:paraId="79ACED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17309CB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>ผ่าน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P,S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DD1137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CAB91D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14:paraId="382E32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EE7528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ตก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U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F10665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hint="default" w:ascii="TH SarabunPSK" w:hAnsi="TH SarabunPSK" w:cs="TH SarabunPSK"/>
                      <w:sz w:val="32"/>
                      <w:szCs w:val="32"/>
                      <w:lang w:val="en-US" w:bidi="th-TH"/>
                    </w:rPr>
                    <w:t>1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A8BB884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  <w:lang w:val="en-US"/>
                    </w:rPr>
                    <w:t>2.04</w:t>
                  </w:r>
                </w:p>
              </w:tc>
            </w:tr>
            <w:tr w14:paraId="68CC17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2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665666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th-TH" w:bidi="th-TH"/>
                    </w:rPr>
                    <w:t xml:space="preserve">ถอน 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(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lang w:val="en-US" w:bidi="th-TH"/>
                    </w:rPr>
                    <w:t>W</w:t>
                  </w:r>
                  <w:r>
                    <w:rPr>
                      <w:rFonts w:asciiTheme="minorBidi" w:hAnsiTheme="minorBidi" w:cstheme="minorBidi"/>
                      <w:sz w:val="32"/>
                      <w:szCs w:val="32"/>
                      <w:cs/>
                      <w:lang w:val="en-US" w:bidi="th-TH"/>
                    </w:rPr>
                    <w:t>)</w:t>
                  </w: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C00478E">
                  <w:pPr>
                    <w:jc w:val="center"/>
                    <w:rPr>
                      <w:rFonts w:hint="default"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AD963C">
                  <w:pPr>
                    <w:jc w:val="center"/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default" w:ascii="TH SarabunPSK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14:paraId="07E55D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</w:trPr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150ACDD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5E899E">
                  <w:pPr>
                    <w:jc w:val="center"/>
                    <w:rPr>
                      <w:rFonts w:asciiTheme="minorBidi" w:hAnsiTheme="minorBidi" w:cstheme="min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2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19A3FA">
                  <w:pPr>
                    <w:jc w:val="center"/>
                    <w:rPr>
                      <w:rFonts w:ascii="Arial Narrow" w:hAnsi="Arial Narrow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6EB2520">
            <w:pPr>
              <w:rPr>
                <w:rFonts w:asciiTheme="minorBidi" w:hAnsiTheme="minorBidi" w:eastAsiaTheme="minorHAnsi" w:cstheme="minorBidi"/>
                <w:sz w:val="32"/>
                <w:szCs w:val="32"/>
                <w:lang w:val="en-US" w:bidi="th-TH"/>
              </w:rPr>
            </w:pPr>
          </w:p>
        </w:tc>
      </w:tr>
      <w:tr w14:paraId="648E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2824A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จจัยที่ทำให้ระดับคะแนนผิดปกติ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0A6674C9">
            <w:pPr>
              <w:ind w:left="72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ไม่มี</w:t>
            </w:r>
          </w:p>
        </w:tc>
      </w:tr>
      <w:tr w14:paraId="07379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857B4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2641857D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6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  <w:t xml:space="preserve">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กำหนดเวลาการประเมิน</w:t>
            </w:r>
          </w:p>
        </w:tc>
      </w:tr>
      <w:tr w14:paraId="22C92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B96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FBE5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เคราะห์เหตุผล</w:t>
            </w:r>
          </w:p>
        </w:tc>
      </w:tr>
      <w:tr w14:paraId="193F4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2E98C">
            <w:pPr>
              <w:ind w:left="148" w:hanging="148"/>
              <w:jc w:val="thaiDistribute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en-US" w:bidi="th-TH"/>
              </w:rPr>
              <w:t xml:space="preserve">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ระยะเวลาที่ใช้ในแต่ละหัวข้อ  อาจมากหรือน้อย  กว่าที่กำหนดไว้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0A3DB">
            <w:pPr>
              <w:numPr>
                <w:ilvl w:val="0"/>
                <w:numId w:val="4"/>
              </w:numPr>
              <w:ind w:left="185" w:hanging="142"/>
              <w:jc w:val="thaiDistribute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นื่องจากมีการนำเสนอและอภิปรายกลุ่มที่อาจควบคุมเวลาได้ยาก</w:t>
            </w:r>
          </w:p>
        </w:tc>
      </w:tr>
      <w:tr w14:paraId="2EA7D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97E0">
            <w:pPr>
              <w:ind w:left="612" w:hanging="360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6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ความคลาดเคลื่อนด้านวิธีการประเมินผลการเรียนรู้</w:t>
            </w:r>
          </w:p>
        </w:tc>
      </w:tr>
      <w:tr w14:paraId="5AE42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E49E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คลาดเคลื่อ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D89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เหตุผล</w:t>
            </w:r>
          </w:p>
        </w:tc>
      </w:tr>
      <w:tr w14:paraId="0A8EC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CD809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การประเมินผลจากการสังเกตพฤติกรรมของนักศึกษาไม่สามารถทำได้ทุกคน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75ABB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เพราะโอกาสในการแสดงออกถึงความมีคุณธรรมของนักศึกษา แต่ละคนไม่เหมือนกัน</w:t>
            </w:r>
          </w:p>
        </w:tc>
      </w:tr>
      <w:tr w14:paraId="522DF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B4B85">
            <w:pPr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การทวนสอบผลสัมฤทธิ์ของนักศึกษา </w:t>
            </w:r>
          </w:p>
        </w:tc>
      </w:tr>
      <w:tr w14:paraId="6AB28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A202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วิธีการทวนสอบ</w:t>
            </w:r>
          </w:p>
        </w:tc>
        <w:tc>
          <w:tcPr>
            <w:tcW w:w="5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12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สรุปผล</w:t>
            </w:r>
          </w:p>
        </w:tc>
      </w:tr>
      <w:tr w14:paraId="43CE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D077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5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B559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มีการเสนอปรับแนวการให้คะแนนรายงานกลุ่มให้น้อยลง </w:t>
            </w:r>
          </w:p>
        </w:tc>
      </w:tr>
    </w:tbl>
    <w:p w14:paraId="1D3E0C19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4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ัญหาและผลกระทบต่อการดำเนินการ</w:t>
      </w:r>
    </w:p>
    <w:p w14:paraId="4A6A65BC">
      <w:pPr>
        <w:ind w:left="-374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220"/>
      </w:tblGrid>
      <w:tr w14:paraId="526DF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65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 xml:space="preserve">ปัญหาในการใช้แหล่งทรัพยากรประกอบการเรียนการสอน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E6CF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</w:t>
            </w:r>
          </w:p>
          <w:p w14:paraId="46981BE8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14:paraId="46E3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581F8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ขาดสื่อและอุปกรณ์ที่ไม่เอื้อต่อการเรียนการสอน 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44767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ขาดโอกาสในการเรียนรู้ที่เป็นจริง</w:t>
            </w:r>
          </w:p>
        </w:tc>
      </w:tr>
    </w:tbl>
    <w:p w14:paraId="5DE54E0A">
      <w:pP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p w14:paraId="50A0F64D">
      <w:pPr>
        <w:ind w:left="-333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ประเด็นด้านการบริหารและองค์กร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220"/>
      </w:tblGrid>
      <w:tr w14:paraId="197E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91F4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ัญหาด้านการบริหารและองค์กร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1C07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ระทบต่อผลการเรียนรู้ของนักศึกษา</w:t>
            </w:r>
          </w:p>
        </w:tc>
      </w:tr>
      <w:tr w14:paraId="00756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E77E0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ัญหาการนำนักศึกษาไปศึกษานอกสถานที่โดย เฉพาะ งบประมาณและยานพาหนะการเดินทาง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A092B">
            <w:pPr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ทำให้นักศึกษาไม่ได้ศึกษาจากสภาพจริง</w:t>
            </w:r>
          </w:p>
        </w:tc>
      </w:tr>
    </w:tbl>
    <w:p w14:paraId="18083678">
      <w:pPr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5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การประเมินรายวิชา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3718A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FB1CD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  <w:lang w:bidi="ar-EG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นักศึกษา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บเอกสาร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)</w:t>
            </w:r>
          </w:p>
        </w:tc>
      </w:tr>
      <w:tr w14:paraId="33B3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BA33D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นักศึกษา</w:t>
            </w:r>
          </w:p>
          <w:p w14:paraId="13807BAA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1.1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ประเมินความเหมาะสมในการจัดการเรียนการสอนอยู่ในระดับดี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br w:type="textWrapping"/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  1.1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นักศึกษามีความเห็นควรไปศึกษาดูงานนอกสถานที่</w:t>
            </w:r>
          </w:p>
        </w:tc>
      </w:tr>
      <w:tr w14:paraId="5D33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A25A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1.1</w:t>
            </w:r>
          </w:p>
          <w:p w14:paraId="4BF39CE2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1.2.1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แนะนำแหล่งเรียนรู้ให้กับนักศึกษา มากขึ้น</w:t>
            </w:r>
          </w:p>
          <w:p w14:paraId="780D3298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1.2.2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ปรับเนื้อหาให้กระชับ</w:t>
            </w:r>
          </w:p>
        </w:tc>
      </w:tr>
      <w:tr w14:paraId="7198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8717C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ประเมินรายวิชาโดยวิธีอื่น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14:paraId="34A1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0ED53">
            <w:pPr>
              <w:ind w:left="612" w:hanging="360"/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2.1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วิพากษ์ที่สำคัญจากผลการประเมินโดยวิธีอื่น</w:t>
            </w:r>
          </w:p>
          <w:p w14:paraId="22374CBD">
            <w:pPr>
              <w:ind w:firstLine="360"/>
              <w:rPr>
                <w:rFonts w:asciiTheme="minorBidi" w:hAnsiTheme="minorBidi" w:cstheme="minorBidi"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ากการสอบถามนักศึกษา พบว่า นักศึกษาไม่มีทักษะในการคิดวิเคราะห์ เพราะขาดการศึกษาและปฏิบัติ</w:t>
            </w:r>
          </w:p>
        </w:tc>
      </w:tr>
      <w:tr w14:paraId="5A67D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C35C7">
            <w:pPr>
              <w:rPr>
                <w:rFonts w:asciiTheme="minorBidi" w:hAnsiTheme="minorBidi" w:cstheme="minorBidi"/>
                <w:bCs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 xml:space="preserve">     2.2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 xml:space="preserve">ความเห็นของอาจารย์ผู้สอนต่อผลการประเมินตามข้อ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en-US" w:bidi="th-TH"/>
              </w:rPr>
              <w:t>2.1</w:t>
            </w:r>
          </w:p>
          <w:p w14:paraId="29A598B4">
            <w:pPr>
              <w:ind w:firstLine="360"/>
              <w:rPr>
                <w:rFonts w:asciiTheme="minorBidi" w:hAnsiTheme="minorBidi" w:cstheme="minorBidi"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นักศึกษาควรมีการเสริมสร้างการคิดวิเคราะห์ได้มากกว่าเดิม</w:t>
            </w:r>
          </w:p>
        </w:tc>
      </w:tr>
    </w:tbl>
    <w:p w14:paraId="25D334C6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724D1291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515AF823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118218F6">
      <w:pPr>
        <w:pStyle w:val="5"/>
        <w:tabs>
          <w:tab w:val="left" w:pos="720"/>
        </w:tabs>
        <w:jc w:val="center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6 </w:t>
      </w: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แผนการปรับปรุง</w:t>
      </w:r>
    </w:p>
    <w:tbl>
      <w:tblPr>
        <w:tblStyle w:val="4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528"/>
        <w:gridCol w:w="2442"/>
        <w:gridCol w:w="2790"/>
      </w:tblGrid>
      <w:tr w14:paraId="2AD0C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699E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1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ความก้าวหน้าของการปรับปรุงการเรียนการสอนตามที่เสนอในรายงา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รายวิชาครั้งที่ผ่านมา</w:t>
            </w:r>
          </w:p>
        </w:tc>
      </w:tr>
      <w:tr w14:paraId="2823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1F87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ที่เสนอในภาคการศึกษา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  <w:p w14:paraId="7FEF5F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ปีการศึกษาที่ผ่านมา</w:t>
            </w:r>
          </w:p>
        </w:tc>
        <w:tc>
          <w:tcPr>
            <w:tcW w:w="5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34D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  <w:p w14:paraId="7AC16A0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</w:p>
        </w:tc>
      </w:tr>
      <w:tr w14:paraId="5DCAC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4F6F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เพิ่มการศึกษาดูงานนอกสถานที่และจัดกิจกรรมภาคปฏิบัติโดยเฉพาะการจัดโครงการ เพื่อพัฒนาสังคม </w:t>
            </w:r>
          </w:p>
        </w:tc>
        <w:tc>
          <w:tcPr>
            <w:tcW w:w="5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DAA1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ศึกษากรณีศึกษาและปฏิบัติจริงโดยเฉพาะการจัดการโครงการเพื่อการพัฒนาสังคม</w:t>
            </w:r>
          </w:p>
        </w:tc>
      </w:tr>
      <w:tr w14:paraId="46BB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7FD1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ารดำเนินการอื่นๆ ในการปรับปรุงรายวิชา</w:t>
            </w:r>
          </w:p>
          <w:p w14:paraId="737ECAB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 xml:space="preserve">ปรับวิธีการสอนให้นักศึกษา ค้นคว้า และศึกษากรณีตัวอย่างจัดอภิปรายกลุ่ม กระตุ้นให้เกิดความตั้งใจ และเชิญวิทยากรพิเศษ ร่วมบรรยาย เพื่อถ่ายทอดประสบการณ์ </w:t>
            </w:r>
          </w:p>
        </w:tc>
      </w:tr>
      <w:tr w14:paraId="75D1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3742">
            <w:pP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3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ผนการปรับปรุงสำหรับภาคการศึกษา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ปีการศึกษาต่อไป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br w:type="textWrapping"/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 xml:space="preserve">         </w:t>
            </w:r>
          </w:p>
        </w:tc>
      </w:tr>
      <w:tr w14:paraId="3B5C1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E00C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ข้อเสนอ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9CD7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กำหนดเวลาที่แล้วเสร็จ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30B3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th-TH" w:bidi="th-TH"/>
              </w:rPr>
              <w:t>ผู้รับผิดชอบ</w:t>
            </w:r>
          </w:p>
        </w:tc>
      </w:tr>
      <w:tr w14:paraId="0D170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102F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เชิญวิทยากรพิเศษให้ความรู้ใหม่ๆ ด้านการบริหารโครงการ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B820F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 xml:space="preserve">สัปดาห์ที่ </w:t>
            </w: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10 - 11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BC02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cs/>
                <w:lang w:val="th-TH" w:bidi="th-TH"/>
              </w:rPr>
              <w:t>อาจารย์ผ้สอน</w:t>
            </w:r>
          </w:p>
        </w:tc>
      </w:tr>
      <w:tr w14:paraId="3EC3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3EE8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0D263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C7027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th-TH"/>
              </w:rPr>
              <w:t>-</w:t>
            </w:r>
          </w:p>
        </w:tc>
      </w:tr>
      <w:tr w14:paraId="4E20D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9C90">
            <w:pPr>
              <w:rPr>
                <w:rFonts w:asciiTheme="minorBidi" w:hAnsiTheme="minorBidi" w:cstheme="minorBidi"/>
                <w:b/>
                <w:sz w:val="32"/>
                <w:szCs w:val="32"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  <w:lang w:bidi="ar-EG"/>
              </w:rPr>
              <w:t xml:space="preserve">4. 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cs/>
                <w:lang w:val="th-TH"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14:paraId="6BF19B4F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  <w:lang w:val="th-TH" w:bidi="th-TH"/>
              </w:rPr>
              <w:t>จัดให้นักศึกษาทัศนะศึกษานอกสถานที่ตั้ง และลงมือปฏิบัติ จริงนอกจากการเรียนในห้องเรียน</w:t>
            </w:r>
          </w:p>
        </w:tc>
      </w:tr>
    </w:tbl>
    <w:p w14:paraId="254B3F05">
      <w:pPr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14:paraId="34FDD48F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รายวิชา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ab/>
      </w:r>
    </w:p>
    <w:p w14:paraId="41AA2B2A">
      <w:pPr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4788E968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ลงชื่อ   อาจารย์สุวิทย์ คงสงค์                                    วันที่รายงาน  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.....................................................</w:t>
      </w:r>
    </w:p>
    <w:p w14:paraId="79129EE6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</w:p>
    <w:p w14:paraId="160CC643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val="th-TH" w:bidi="th-TH"/>
        </w:rPr>
        <w:t>ชื่ออาจารย์ผู้รับผิดชอบหลักสูตร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</w:t>
      </w:r>
    </w:p>
    <w:p w14:paraId="57A5C8D1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ab/>
      </w:r>
    </w:p>
    <w:p w14:paraId="1B0F1EC8">
      <w:pPr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ลงชื่อ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 xml:space="preserve">………………………………………….….      </w:t>
      </w:r>
      <w:r>
        <w:rPr>
          <w:rFonts w:asciiTheme="minorBidi" w:hAnsiTheme="minorBidi" w:cstheme="minorBidi"/>
          <w:sz w:val="32"/>
          <w:szCs w:val="32"/>
          <w:cs/>
          <w:lang w:val="th-TH" w:bidi="th-TH"/>
        </w:rPr>
        <w:t xml:space="preserve">วันที่รับรายงาน 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>………………………………</w:t>
      </w:r>
      <w:r>
        <w:rPr>
          <w:rFonts w:asciiTheme="minorBidi" w:hAnsiTheme="minorBidi" w:cstheme="minorBidi"/>
          <w:sz w:val="32"/>
          <w:szCs w:val="32"/>
          <w:cs/>
          <w:lang w:val="en-US" w:bidi="th-TH"/>
        </w:rPr>
        <w:t>......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459AA"/>
    <w:multiLevelType w:val="multilevel"/>
    <w:tmpl w:val="116459AA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EC54892"/>
    <w:multiLevelType w:val="multilevel"/>
    <w:tmpl w:val="3EC54892"/>
    <w:lvl w:ilvl="0" w:tentative="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4FC34DF"/>
    <w:multiLevelType w:val="multilevel"/>
    <w:tmpl w:val="44FC34DF"/>
    <w:lvl w:ilvl="0" w:tentative="0">
      <w:start w:val="1"/>
      <w:numFmt w:val="decimal"/>
      <w:lvlText w:val="%1."/>
      <w:lvlJc w:val="left"/>
      <w:pPr>
        <w:ind w:left="45" w:hanging="405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440" w:hanging="180"/>
      </w:pPr>
    </w:lvl>
    <w:lvl w:ilvl="3" w:tentative="0">
      <w:start w:val="1"/>
      <w:numFmt w:val="decimal"/>
      <w:lvlText w:val="%4."/>
      <w:lvlJc w:val="left"/>
      <w:pPr>
        <w:ind w:left="2160" w:hanging="360"/>
      </w:pPr>
    </w:lvl>
    <w:lvl w:ilvl="4" w:tentative="0">
      <w:start w:val="1"/>
      <w:numFmt w:val="lowerLetter"/>
      <w:lvlText w:val="%5."/>
      <w:lvlJc w:val="left"/>
      <w:pPr>
        <w:ind w:left="2880" w:hanging="360"/>
      </w:pPr>
    </w:lvl>
    <w:lvl w:ilvl="5" w:tentative="0">
      <w:start w:val="1"/>
      <w:numFmt w:val="lowerRoman"/>
      <w:lvlText w:val="%6."/>
      <w:lvlJc w:val="right"/>
      <w:pPr>
        <w:ind w:left="3600" w:hanging="180"/>
      </w:pPr>
    </w:lvl>
    <w:lvl w:ilvl="6" w:tentative="0">
      <w:start w:val="1"/>
      <w:numFmt w:val="decimal"/>
      <w:lvlText w:val="%7."/>
      <w:lvlJc w:val="left"/>
      <w:pPr>
        <w:ind w:left="4320" w:hanging="360"/>
      </w:pPr>
    </w:lvl>
    <w:lvl w:ilvl="7" w:tentative="0">
      <w:start w:val="1"/>
      <w:numFmt w:val="lowerLetter"/>
      <w:lvlText w:val="%8."/>
      <w:lvlJc w:val="left"/>
      <w:pPr>
        <w:ind w:left="5040" w:hanging="360"/>
      </w:pPr>
    </w:lvl>
    <w:lvl w:ilvl="8" w:tentative="0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29F6E51"/>
    <w:multiLevelType w:val="multilevel"/>
    <w:tmpl w:val="529F6E51"/>
    <w:lvl w:ilvl="0" w:tentative="0">
      <w:start w:val="1"/>
      <w:numFmt w:val="bullet"/>
      <w:lvlText w:val="-"/>
      <w:lvlJc w:val="left"/>
      <w:pPr>
        <w:ind w:left="742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2"/>
  </w:compat>
  <w:rsids>
    <w:rsidRoot w:val="008658BE"/>
    <w:rsid w:val="00024E23"/>
    <w:rsid w:val="000F2A47"/>
    <w:rsid w:val="00174D51"/>
    <w:rsid w:val="00191B33"/>
    <w:rsid w:val="00203310"/>
    <w:rsid w:val="002354A2"/>
    <w:rsid w:val="00274A94"/>
    <w:rsid w:val="002D4F7B"/>
    <w:rsid w:val="002E57CE"/>
    <w:rsid w:val="00377A9B"/>
    <w:rsid w:val="00423D61"/>
    <w:rsid w:val="0047576E"/>
    <w:rsid w:val="005328FD"/>
    <w:rsid w:val="0054204C"/>
    <w:rsid w:val="00584A72"/>
    <w:rsid w:val="005B5BE2"/>
    <w:rsid w:val="00605279"/>
    <w:rsid w:val="006B238B"/>
    <w:rsid w:val="006B7484"/>
    <w:rsid w:val="00727A8B"/>
    <w:rsid w:val="007A2375"/>
    <w:rsid w:val="007C5324"/>
    <w:rsid w:val="007D6448"/>
    <w:rsid w:val="008658BE"/>
    <w:rsid w:val="0095738C"/>
    <w:rsid w:val="00974E82"/>
    <w:rsid w:val="009A3B07"/>
    <w:rsid w:val="00A82675"/>
    <w:rsid w:val="00AC688B"/>
    <w:rsid w:val="00B3708B"/>
    <w:rsid w:val="00B74709"/>
    <w:rsid w:val="00BB5E21"/>
    <w:rsid w:val="00C2351E"/>
    <w:rsid w:val="00C23C7A"/>
    <w:rsid w:val="00CE4486"/>
    <w:rsid w:val="00CF1014"/>
    <w:rsid w:val="00D429D9"/>
    <w:rsid w:val="00E45FF9"/>
    <w:rsid w:val="12F719C3"/>
    <w:rsid w:val="610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4"/>
      <w:lang w:val="en-AU" w:eastAsia="en-US" w:bidi="ar-SA"/>
    </w:rPr>
  </w:style>
  <w:style w:type="paragraph" w:styleId="2">
    <w:name w:val="heading 7"/>
    <w:basedOn w:val="1"/>
    <w:next w:val="1"/>
    <w:link w:val="7"/>
    <w:unhideWhenUsed/>
    <w:qFormat/>
    <w:uiPriority w:val="99"/>
    <w:pPr>
      <w:spacing w:before="240" w:after="60"/>
      <w:outlineLvl w:val="6"/>
    </w:p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footnote text"/>
    <w:basedOn w:val="1"/>
    <w:link w:val="8"/>
    <w:unhideWhenUsed/>
    <w:qFormat/>
    <w:uiPriority w:val="99"/>
    <w:rPr>
      <w:sz w:val="20"/>
      <w:szCs w:val="20"/>
    </w:rPr>
  </w:style>
  <w:style w:type="character" w:customStyle="1" w:styleId="7">
    <w:name w:val="Heading 7 Char"/>
    <w:basedOn w:val="3"/>
    <w:link w:val="2"/>
    <w:qFormat/>
    <w:uiPriority w:val="99"/>
    <w:rPr>
      <w:rFonts w:ascii="Times New Roman" w:hAnsi="Times New Roman" w:eastAsia="Times New Roman" w:cs="Angsana New"/>
      <w:sz w:val="24"/>
      <w:szCs w:val="24"/>
      <w:lang w:val="en-AU" w:bidi="ar-SA"/>
    </w:rPr>
  </w:style>
  <w:style w:type="character" w:customStyle="1" w:styleId="8">
    <w:name w:val="Footnote Text Char"/>
    <w:basedOn w:val="3"/>
    <w:link w:val="6"/>
    <w:uiPriority w:val="99"/>
    <w:rPr>
      <w:rFonts w:ascii="Times New Roman" w:hAnsi="Times New Roman" w:eastAsia="Times New Roman" w:cs="Angsana New"/>
      <w:sz w:val="20"/>
      <w:szCs w:val="20"/>
      <w:lang w:val="en-AU" w:bidi="ar-SA"/>
    </w:rPr>
  </w:style>
  <w:style w:type="character" w:customStyle="1" w:styleId="9">
    <w:name w:val="Footer Char"/>
    <w:basedOn w:val="3"/>
    <w:link w:val="5"/>
    <w:uiPriority w:val="99"/>
    <w:rPr>
      <w:rFonts w:ascii="Times New Roman" w:hAnsi="Times New Roman" w:eastAsia="Times New Roman" w:cs="Angsana New"/>
      <w:sz w:val="24"/>
      <w:szCs w:val="24"/>
      <w:lang w:val="en-A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CA0B-5A36-42E9-A654-01FDDE6D7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VarietyPC.Net</Company>
  <Pages>6</Pages>
  <Words>972</Words>
  <Characters>5541</Characters>
  <Lines>46</Lines>
  <Paragraphs>12</Paragraphs>
  <TotalTime>14</TotalTime>
  <ScaleCrop>false</ScaleCrop>
  <LinksUpToDate>false</LinksUpToDate>
  <CharactersWithSpaces>65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4T05:49:00Z</dcterms:created>
  <dc:creator>Admin</dc:creator>
  <cp:lastModifiedBy>SSRU</cp:lastModifiedBy>
  <cp:lastPrinted>2013-04-16T17:51:00Z</cp:lastPrinted>
  <dcterms:modified xsi:type="dcterms:W3CDTF">2025-09-11T19:11:2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D561A50839B479685B9D8CD318A0E31_12</vt:lpwstr>
  </property>
</Properties>
</file>